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DF73" w14:textId="5BB031D6" w:rsidR="004E1D0F" w:rsidRPr="00D81FCB" w:rsidRDefault="00D81FCB" w:rsidP="00D64B9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NỀN THEO SỨC CHỊU TẢI</w:t>
      </w:r>
    </w:p>
    <w:p w14:paraId="28C80FB5" w14:textId="26385259" w:rsidR="00917BCF" w:rsidRPr="008A5D89" w:rsidRDefault="001B590D" w:rsidP="00222D2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9362-2012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r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ì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mụ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4.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8775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sức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chịu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tải</w:t>
      </w:r>
    </w:p>
    <w:p w14:paraId="72C4BF26" w14:textId="515636D7" w:rsidR="00E25107" w:rsidRPr="000562F9" w:rsidRDefault="00E25107" w:rsidP="00D64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62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ạ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à đ</w:t>
      </w:r>
      <w:r>
        <w:rPr>
          <w:rFonts w:ascii="Times New Roman" w:hAnsi="Times New Roman" w:cs="Times New Roman"/>
          <w:sz w:val="24"/>
          <w:szCs w:val="24"/>
          <w:lang w:val="en-US"/>
        </w:rPr>
        <w:t>ả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ả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ổ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)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ũ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ư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ậ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ì </w:t>
      </w:r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ẫ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ự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ừ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562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ử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0562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899"/>
        <w:gridCol w:w="1887"/>
        <w:gridCol w:w="843"/>
      </w:tblGrid>
      <w:tr w:rsidR="00D76369" w14:paraId="23438745" w14:textId="77777777" w:rsidTr="00BF39CB">
        <w:trPr>
          <w:trHeight w:val="397"/>
        </w:trPr>
        <w:tc>
          <w:tcPr>
            <w:tcW w:w="5000" w:type="pct"/>
            <w:gridSpan w:val="4"/>
          </w:tcPr>
          <w:p w14:paraId="50DC01F2" w14:textId="4616DCC7" w:rsidR="00D76369" w:rsidRPr="00D76369" w:rsidRDefault="00CB2509" w:rsidP="00917BCF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="00D76369"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911CE5" w:rsidRPr="00CB2509" w14:paraId="2474310A" w14:textId="77777777" w:rsidTr="00D64B9C">
        <w:trPr>
          <w:trHeight w:val="340"/>
        </w:trPr>
        <w:tc>
          <w:tcPr>
            <w:tcW w:w="5000" w:type="pct"/>
            <w:gridSpan w:val="4"/>
          </w:tcPr>
          <w:p w14:paraId="07856B5B" w14:textId="01258C69" w:rsidR="00911CE5" w:rsidRPr="00F87756" w:rsidRDefault="00F87756" w:rsidP="00CB2509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Tải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rọ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F87756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ại</w:t>
            </w:r>
            <w:r w:rsidRPr="00F87756">
              <w:rPr>
                <w:rFonts w:cs="Times New Roman"/>
                <w:b/>
                <w:bCs/>
              </w:rPr>
              <w:t xml:space="preserve"> đá</w:t>
            </w:r>
            <w:r>
              <w:rPr>
                <w:rFonts w:cs="Times New Roman"/>
                <w:b/>
                <w:bCs/>
                <w:lang w:val="en-US"/>
              </w:rPr>
              <w:t>y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F87756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 w:rsidRPr="00CB2509">
              <w:rPr>
                <w:rFonts w:cs="Times New Roman"/>
                <w:b/>
                <w:bCs/>
              </w:rPr>
              <w:t>(</w:t>
            </w:r>
            <w:r w:rsidRPr="00CB2509">
              <w:rPr>
                <w:rFonts w:cs="Times New Roman"/>
                <w:b/>
                <w:bCs/>
                <w:lang w:val="en-US"/>
              </w:rPr>
              <w:t>t</w:t>
            </w:r>
            <w:r w:rsidRPr="00CB2509">
              <w:rPr>
                <w:rFonts w:cs="Times New Roman"/>
                <w:b/>
                <w:bCs/>
              </w:rPr>
              <w:t>í</w:t>
            </w:r>
            <w:r w:rsidRPr="00CB2509">
              <w:rPr>
                <w:rFonts w:cs="Times New Roman"/>
                <w:b/>
                <w:bCs/>
                <w:lang w:val="en-US"/>
              </w:rPr>
              <w:t>n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heo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</w:t>
            </w:r>
            <w:r w:rsidRPr="00CB2509">
              <w:rPr>
                <w:rFonts w:cs="Times New Roman"/>
                <w:b/>
                <w:bCs/>
              </w:rPr>
              <w:t>)</w:t>
            </w:r>
          </w:p>
        </w:tc>
      </w:tr>
      <w:tr w:rsidR="00F87756" w14:paraId="5C577654" w14:textId="77777777" w:rsidTr="00D233B9">
        <w:trPr>
          <w:trHeight w:val="397"/>
        </w:trPr>
        <w:tc>
          <w:tcPr>
            <w:tcW w:w="3383" w:type="pct"/>
          </w:tcPr>
          <w:p w14:paraId="1DEE5782" w14:textId="652FDCD8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hẳng</w:t>
            </w:r>
            <w:r w:rsidRPr="00ED33DC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ứ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9FE520" w14:textId="7E1EA5EC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v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25E0BB" w14:textId="08D6DC29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v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82B332F" w14:textId="76D6C02A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F87756" w14:paraId="0A3F44FA" w14:textId="77777777" w:rsidTr="00D233B9">
        <w:trPr>
          <w:trHeight w:val="397"/>
        </w:trPr>
        <w:tc>
          <w:tcPr>
            <w:tcW w:w="3383" w:type="pct"/>
          </w:tcPr>
          <w:p w14:paraId="6587F4BB" w14:textId="1CE41BBA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a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2BC48C17" w14:textId="542BAA14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3F263F" w14:textId="0A6260A0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7AB1B33" w14:textId="69C06294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D233B9" w:rsidRPr="00D233B9" w14:paraId="2CB2CD2E" w14:textId="77777777" w:rsidTr="00D233B9">
        <w:trPr>
          <w:trHeight w:val="397"/>
        </w:trPr>
        <w:tc>
          <w:tcPr>
            <w:tcW w:w="3383" w:type="pct"/>
          </w:tcPr>
          <w:p w14:paraId="69D40C0F" w14:textId="104D856B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b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DF83C1" w14:textId="554FD62D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CE3098" w14:textId="3DD554D6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C2B1ADF" w14:textId="76ADB9DE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614A93E9" w14:textId="77777777" w:rsidTr="00D233B9">
        <w:trPr>
          <w:trHeight w:val="397"/>
        </w:trPr>
        <w:tc>
          <w:tcPr>
            <w:tcW w:w="3383" w:type="pct"/>
          </w:tcPr>
          <w:p w14:paraId="0DEE53E4" w14:textId="5A5D323D" w:rsidR="00D233B9" w:rsidRPr="00F87756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B150A67" w14:textId="445D3B08" w:rsidR="00D233B9" w:rsidRPr="00D233B9" w:rsidRDefault="00D233B9" w:rsidP="00D233B9">
            <w:pPr>
              <w:jc w:val="right"/>
              <w:rPr>
                <w:rFonts w:cs="Times New Roman"/>
                <w:i/>
                <w:iCs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l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3CCA37" w14:textId="6AE0E418" w:rsidR="00D233B9" w:rsidRPr="00F8775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4266DAE" w14:textId="669ACB63" w:rsidR="00D233B9" w:rsidRPr="00F87756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51C6FC04" w14:textId="77777777" w:rsidTr="00D64B9C">
        <w:trPr>
          <w:trHeight w:val="340"/>
        </w:trPr>
        <w:tc>
          <w:tcPr>
            <w:tcW w:w="5000" w:type="pct"/>
            <w:gridSpan w:val="4"/>
          </w:tcPr>
          <w:p w14:paraId="58DDD87C" w14:textId="52D4025E" w:rsidR="00D233B9" w:rsidRPr="00F87756" w:rsidRDefault="00D233B9" w:rsidP="00D233B9">
            <w:pPr>
              <w:jc w:val="left"/>
              <w:rPr>
                <w:rFonts w:cs="Times New Roman"/>
                <w:vertAlign w:val="superscript"/>
              </w:rPr>
            </w:pPr>
            <w:r w:rsidRPr="00CB2509">
              <w:rPr>
                <w:rFonts w:cs="Times New Roman"/>
                <w:b/>
                <w:bCs/>
              </w:rPr>
              <w:t>Đ</w:t>
            </w:r>
            <w:r w:rsidRPr="00D40862">
              <w:rPr>
                <w:rFonts w:cs="Times New Roman"/>
                <w:b/>
                <w:bCs/>
                <w:lang w:val="en-US"/>
              </w:rPr>
              <w:t>ặc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tr</w:t>
            </w:r>
            <w:r w:rsidRPr="00CB2509">
              <w:rPr>
                <w:rFonts w:cs="Times New Roman"/>
                <w:b/>
                <w:bCs/>
              </w:rPr>
              <w:t>ư</w:t>
            </w:r>
            <w:r w:rsidRPr="00D40862">
              <w:rPr>
                <w:rFonts w:cs="Times New Roman"/>
                <w:b/>
                <w:bCs/>
                <w:lang w:val="en-US"/>
              </w:rPr>
              <w:t>ng</w:t>
            </w:r>
            <w:r w:rsidRPr="00CB2509">
              <w:rPr>
                <w:rFonts w:cs="Times New Roman"/>
                <w:b/>
                <w:bCs/>
              </w:rPr>
              <w:t xml:space="preserve"> đ</w:t>
            </w:r>
            <w:r w:rsidRPr="00D40862">
              <w:rPr>
                <w:rFonts w:cs="Times New Roman"/>
                <w:b/>
                <w:bCs/>
                <w:lang w:val="en-US"/>
              </w:rPr>
              <w:t>ất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nền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D233B9" w14:paraId="28687274" w14:textId="77777777" w:rsidTr="00D233B9">
        <w:trPr>
          <w:trHeight w:val="397"/>
        </w:trPr>
        <w:tc>
          <w:tcPr>
            <w:tcW w:w="3383" w:type="pct"/>
          </w:tcPr>
          <w:p w14:paraId="188A2234" w14:textId="3285D680" w:rsidR="00D233B9" w:rsidRPr="00AA43AA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óc ma sát tro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4EE901" w14:textId="2045E908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φ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D831D" w14:textId="3B8CDB51" w:rsidR="00D233B9" w:rsidRDefault="009C1ACE" w:rsidP="009F2B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phi</w:t>
            </w:r>
            <w:r w:rsidR="009F2BF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4ABA867" w14:textId="0E2823DF" w:rsidR="00D233B9" w:rsidRPr="00D40862" w:rsidRDefault="00D233B9" w:rsidP="00D233B9">
            <w:pPr>
              <w:rPr>
                <w:rFonts w:cs="Times New Roman"/>
                <w:vertAlign w:val="superscript"/>
                <w:lang w:val="en-US"/>
              </w:rPr>
            </w:pPr>
            <w:r w:rsidRPr="00D40862">
              <w:rPr>
                <w:rFonts w:cs="Times New Roman"/>
                <w:vertAlign w:val="superscript"/>
                <w:lang w:val="en-US"/>
              </w:rPr>
              <w:t>0</w:t>
            </w:r>
          </w:p>
        </w:tc>
      </w:tr>
      <w:tr w:rsidR="00D233B9" w14:paraId="276D6EA9" w14:textId="77777777" w:rsidTr="00D233B9">
        <w:trPr>
          <w:trHeight w:val="397"/>
        </w:trPr>
        <w:tc>
          <w:tcPr>
            <w:tcW w:w="3383" w:type="pct"/>
          </w:tcPr>
          <w:p w14:paraId="49FB895B" w14:textId="376241B5" w:rsidR="00D233B9" w:rsidRPr="004F7307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4F7307">
              <w:rPr>
                <w:rFonts w:cs="Times New Roman"/>
              </w:rPr>
              <w:t xml:space="preserve"> đơ</w:t>
            </w:r>
            <w:r>
              <w:rPr>
                <w:rFonts w:cs="Times New Roman"/>
                <w:lang w:val="en-US"/>
              </w:rPr>
              <w:t>n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ị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ằm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r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iếp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i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4F7307">
              <w:rPr>
                <w:rFonts w:cs="Times New Roman"/>
              </w:rPr>
              <w:t>á</w:t>
            </w:r>
            <w:r>
              <w:rPr>
                <w:rFonts w:cs="Times New Roman"/>
                <w:lang w:val="en-US"/>
              </w:rPr>
              <w:t>y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4F7307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1D15142" w14:textId="168DB516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c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272BB6" w14:textId="535E3B93" w:rsidR="00D233B9" w:rsidRPr="009C1ACE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I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07C4E40D" w14:textId="22EBC94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 w:rsidRPr="00D40862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D233B9" w14:paraId="379F0A5F" w14:textId="77777777" w:rsidTr="00E25107">
        <w:trPr>
          <w:trHeight w:val="397"/>
        </w:trPr>
        <w:tc>
          <w:tcPr>
            <w:tcW w:w="3383" w:type="pct"/>
          </w:tcPr>
          <w:p w14:paraId="2C3B1C1E" w14:textId="7382C61F" w:rsidR="00D233B9" w:rsidRPr="00D40862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r</w:t>
            </w:r>
            <w:r w:rsidR="00D233B9" w:rsidRPr="00D40862">
              <w:rPr>
                <w:rFonts w:cs="Times New Roman"/>
              </w:rPr>
              <w:t>ê</w:t>
            </w:r>
            <w:r w:rsidR="00D233B9">
              <w:rPr>
                <w:rFonts w:cs="Times New Roman"/>
                <w:lang w:val="en-US"/>
              </w:rPr>
              <w:t>n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2B272C0" w14:textId="2FB447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Pr="00C16D9A">
              <w:rPr>
                <w:rFonts w:cs="Times New Roman"/>
                <w:i/>
                <w:iCs/>
                <w:vertAlign w:val="superscript"/>
                <w:lang w:val="en-US"/>
              </w:rPr>
              <w:t>’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E9375F" w14:textId="782EA85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Phay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7FE08AA" w14:textId="2ACE42E7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233B9" w:rsidRPr="00E32978" w14:paraId="285EFB5B" w14:textId="77777777" w:rsidTr="00E25107">
        <w:trPr>
          <w:trHeight w:val="397"/>
        </w:trPr>
        <w:tc>
          <w:tcPr>
            <w:tcW w:w="3383" w:type="pct"/>
          </w:tcPr>
          <w:p w14:paraId="3054EEB5" w14:textId="7AF7824D" w:rsidR="00D233B9" w:rsidRPr="00BF39CB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d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ới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5566B06" w14:textId="322D2E14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I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49F49" w14:textId="2213CC0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C6F6414" w14:textId="2795B2F6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4744E6" w:rsidRPr="00E32978" w14:paraId="4BC88F38" w14:textId="77777777" w:rsidTr="004744E6">
        <w:trPr>
          <w:trHeight w:val="397"/>
        </w:trPr>
        <w:tc>
          <w:tcPr>
            <w:tcW w:w="3383" w:type="pct"/>
          </w:tcPr>
          <w:p w14:paraId="16E1951B" w14:textId="66CF3B2A" w:rsidR="004744E6" w:rsidRPr="004744E6" w:rsidRDefault="004744E6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4744E6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ự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</w:t>
            </w:r>
            <w:r w:rsidRPr="004744E6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ầm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721F5C9" w14:textId="3AAB971D" w:rsidR="004744E6" w:rsidRPr="004744E6" w:rsidRDefault="004744E6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MNN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DF1D14" w14:textId="36DD37DF" w:rsidR="004744E6" w:rsidRPr="004744E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NN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366B41D0" w14:textId="63D0FD90" w:rsidR="004744E6" w:rsidRPr="004744E6" w:rsidRDefault="004744E6" w:rsidP="004744E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:rsidRPr="00507C83" w14:paraId="5816DF1F" w14:textId="77777777" w:rsidTr="00D64B9C">
        <w:trPr>
          <w:trHeight w:val="340"/>
        </w:trPr>
        <w:tc>
          <w:tcPr>
            <w:tcW w:w="5000" w:type="pct"/>
            <w:gridSpan w:val="4"/>
          </w:tcPr>
          <w:p w14:paraId="2F25CC2E" w14:textId="63DF4442" w:rsidR="00D233B9" w:rsidRPr="00507C83" w:rsidRDefault="00D233B9" w:rsidP="00D233B9">
            <w:pPr>
              <w:jc w:val="left"/>
              <w:rPr>
                <w:rFonts w:cs="Times New Roman"/>
              </w:rPr>
            </w:pPr>
            <w:r w:rsidRPr="00507C83">
              <w:rPr>
                <w:rFonts w:cs="Times New Roman"/>
                <w:b/>
                <w:bCs/>
              </w:rPr>
              <w:t>Đ</w:t>
            </w:r>
            <w:r w:rsidRPr="008341E3">
              <w:rPr>
                <w:rFonts w:cs="Times New Roman"/>
                <w:b/>
                <w:bCs/>
                <w:lang w:val="en-US"/>
              </w:rPr>
              <w:t>ặ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 w:rsidRPr="008341E3">
              <w:rPr>
                <w:rFonts w:cs="Times New Roman"/>
                <w:b/>
                <w:bCs/>
                <w:lang w:val="en-US"/>
              </w:rPr>
              <w:t>tr</w:t>
            </w:r>
            <w:r w:rsidRPr="00507C83">
              <w:rPr>
                <w:rFonts w:cs="Times New Roman"/>
                <w:b/>
                <w:bCs/>
              </w:rPr>
              <w:t>ư</w:t>
            </w:r>
            <w:r w:rsidRPr="008341E3">
              <w:rPr>
                <w:rFonts w:cs="Times New Roman"/>
                <w:b/>
                <w:bCs/>
                <w:lang w:val="en-US"/>
              </w:rPr>
              <w:t>ng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</w:t>
            </w:r>
            <w:r w:rsidRPr="00507C83">
              <w:rPr>
                <w:rFonts w:cs="Times New Roman"/>
                <w:b/>
                <w:bCs/>
              </w:rPr>
              <w:t>ì</w:t>
            </w:r>
            <w:r>
              <w:rPr>
                <w:rFonts w:cs="Times New Roman"/>
                <w:b/>
                <w:bCs/>
                <w:lang w:val="en-US"/>
              </w:rPr>
              <w:t>nh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ọ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507C83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D233B9" w14:paraId="4DF552DD" w14:textId="77777777" w:rsidTr="00D233B9">
        <w:trPr>
          <w:trHeight w:val="397"/>
        </w:trPr>
        <w:tc>
          <w:tcPr>
            <w:tcW w:w="3383" w:type="pct"/>
          </w:tcPr>
          <w:p w14:paraId="007A7D03" w14:textId="4DCEAD24" w:rsidR="00D233B9" w:rsidRPr="00D64B9C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ộng</w:t>
            </w:r>
            <w:r w:rsidRPr="00D64B9C">
              <w:rPr>
                <w:rFonts w:cs="Times New Roman"/>
              </w:rPr>
              <w:t xml:space="preserve"> đá</w:t>
            </w:r>
            <w:r>
              <w:rPr>
                <w:rFonts w:cs="Times New Roman"/>
                <w:lang w:val="en-US"/>
              </w:rPr>
              <w:t>y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D64B9C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61A79E9" w14:textId="45AD62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C3C4B9" w14:textId="75B975F9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15ED3F0" w14:textId="7480C3DB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3159F590" w14:textId="77777777" w:rsidTr="00D233B9">
        <w:trPr>
          <w:trHeight w:val="397"/>
        </w:trPr>
        <w:tc>
          <w:tcPr>
            <w:tcW w:w="3383" w:type="pct"/>
          </w:tcPr>
          <w:p w14:paraId="4F390FA3" w14:textId="3862A798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đáy mó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19B6FB" w14:textId="75F13E3F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8DA210" w14:textId="4545FA53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88F0259" w14:textId="20F61B3A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36195F7" w14:textId="77777777" w:rsidTr="00D233B9">
        <w:trPr>
          <w:trHeight w:val="397"/>
        </w:trPr>
        <w:tc>
          <w:tcPr>
            <w:tcW w:w="3383" w:type="pct"/>
          </w:tcPr>
          <w:p w14:paraId="5778B65C" w14:textId="4037A248" w:rsidR="00D233B9" w:rsidRPr="00507C83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F97682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ặt m</w:t>
            </w:r>
            <w:r w:rsidRPr="00507C83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bị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CF8CB9A" w14:textId="1FF4D7D1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A7A729" w14:textId="67A1FE11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DC4D664" w14:textId="4AAEF79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430B4E" w14:paraId="7EE42B81" w14:textId="77777777" w:rsidTr="00D233B9">
        <w:trPr>
          <w:trHeight w:val="397"/>
        </w:trPr>
        <w:tc>
          <w:tcPr>
            <w:tcW w:w="3383" w:type="pct"/>
          </w:tcPr>
          <w:p w14:paraId="62971F36" w14:textId="741AC953" w:rsidR="00430B4E" w:rsidRPr="00D615BF" w:rsidRDefault="00430B4E" w:rsidP="00430B4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15B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D615B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D615BF">
              <w:rPr>
                <w:rFonts w:cs="Times New Roman"/>
              </w:rPr>
              <w:t xml:space="preserve"> đ</w:t>
            </w:r>
            <w:r w:rsidRPr="00D615BF">
              <w:rPr>
                <w:rFonts w:cs="Times New Roman"/>
                <w:lang w:val="en-US"/>
              </w:rPr>
              <w:t>ặt</w:t>
            </w:r>
            <w:r w:rsidRPr="00D615BF">
              <w:rPr>
                <w:rFonts w:cs="Times New Roman"/>
              </w:rPr>
              <w:t xml:space="preserve"> </w:t>
            </w:r>
            <w:r w:rsidRPr="00D615BF">
              <w:rPr>
                <w:rFonts w:cs="Times New Roman"/>
                <w:lang w:val="en-US"/>
              </w:rPr>
              <w:t>m</w:t>
            </w:r>
            <w:r w:rsidRPr="00D615BF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chủ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A95350E" w14:textId="27EBAECD" w:rsidR="00430B4E" w:rsidRDefault="00430B4E" w:rsidP="00430B4E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 w:rsidRPr="00430B4E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213D25" w14:textId="1F96D5B5" w:rsidR="00430B4E" w:rsidRDefault="009C1AC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1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7B336CDC" w14:textId="66726397" w:rsidR="00430B4E" w:rsidRDefault="00430B4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15400E9" w14:textId="77777777" w:rsidTr="00D64B9C">
        <w:trPr>
          <w:trHeight w:val="340"/>
        </w:trPr>
        <w:tc>
          <w:tcPr>
            <w:tcW w:w="5000" w:type="pct"/>
            <w:gridSpan w:val="4"/>
          </w:tcPr>
          <w:p w14:paraId="359647FA" w14:textId="2CD51F23" w:rsidR="00D233B9" w:rsidRPr="00D233B9" w:rsidRDefault="00D233B9" w:rsidP="00D64B9C">
            <w:pPr>
              <w:jc w:val="left"/>
              <w:rPr>
                <w:rFonts w:cs="Times New Roman"/>
                <w:b/>
                <w:bCs/>
              </w:rPr>
            </w:pPr>
            <w:r w:rsidRPr="00D233B9">
              <w:rPr>
                <w:rFonts w:cs="Times New Roman"/>
                <w:b/>
                <w:bCs/>
                <w:lang w:val="en-US"/>
              </w:rPr>
              <w:t>Hệ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số</w:t>
            </w:r>
            <w:r w:rsidRPr="00D233B9">
              <w:rPr>
                <w:rFonts w:cs="Times New Roman"/>
                <w:b/>
                <w:bCs/>
              </w:rPr>
              <w:t xml:space="preserve"> đ</w:t>
            </w:r>
            <w:r w:rsidRPr="00D233B9">
              <w:rPr>
                <w:rFonts w:cs="Times New Roman"/>
                <w:b/>
                <w:bCs/>
                <w:lang w:val="en-US"/>
              </w:rPr>
              <w:t>iều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kiện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l</w:t>
            </w:r>
            <w:r w:rsidRPr="00D233B9">
              <w:rPr>
                <w:rFonts w:cs="Times New Roman"/>
                <w:b/>
                <w:bCs/>
              </w:rPr>
              <w:t>à</w:t>
            </w:r>
            <w:r w:rsidRPr="00D233B9">
              <w:rPr>
                <w:rFonts w:cs="Times New Roman"/>
                <w:b/>
                <w:bCs/>
                <w:lang w:val="en-US"/>
              </w:rPr>
              <w:t>m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việc</w:t>
            </w:r>
          </w:p>
        </w:tc>
      </w:tr>
      <w:tr w:rsidR="00D233B9" w14:paraId="6E353396" w14:textId="77777777" w:rsidTr="00D233B9">
        <w:trPr>
          <w:trHeight w:val="397"/>
        </w:trPr>
        <w:tc>
          <w:tcPr>
            <w:tcW w:w="3383" w:type="pct"/>
          </w:tcPr>
          <w:p w14:paraId="7BCC6A5C" w14:textId="5CE0FAD1" w:rsidR="00D233B9" w:rsidRPr="00D233B9" w:rsidRDefault="00D233B9" w:rsidP="00D233B9">
            <w:pPr>
              <w:jc w:val="left"/>
              <w:rPr>
                <w:rFonts w:cs="Times New Roman"/>
              </w:rPr>
            </w:pPr>
            <w:r w:rsidRPr="00D233B9">
              <w:rPr>
                <w:rFonts w:cs="Times New Roman"/>
              </w:rPr>
              <w:t>Hệ số tin cậy do cơ quan thiết kế quy định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C1950CB" w14:textId="1887DF04" w:rsidR="00D233B9" w:rsidRP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k</w:t>
            </w:r>
            <w:r w:rsidRPr="003F49ED">
              <w:rPr>
                <w:rFonts w:cs="Times New Roman"/>
                <w:i/>
                <w:iCs/>
                <w:vertAlign w:val="subscript"/>
                <w:lang w:val="en-US"/>
              </w:rPr>
              <w:t>tc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D61E0" w14:textId="2565BCA4" w:rsidR="00D233B9" w:rsidRP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ktc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7E09808" w14:textId="75B7F3FC" w:rsidR="00D233B9" w:rsidRP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0AB8AAE1" w14:textId="14B7A0D9" w:rsidR="00F87756" w:rsidRDefault="00677CD9" w:rsidP="00CB25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E63B8C5" wp14:editId="0A32D546">
            <wp:extent cx="4835236" cy="2377356"/>
            <wp:effectExtent l="0" t="0" r="3810" b="444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3ED4C-FDC9-4710-AEE6-39C2764EA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3ED4C-FDC9-4710-AEE6-39C2764EA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1" b="-1702"/>
                    <a:stretch/>
                  </pic:blipFill>
                  <pic:spPr bwMode="auto">
                    <a:xfrm>
                      <a:off x="0" y="0"/>
                      <a:ext cx="4863861" cy="23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5366" w14:textId="21AC8575" w:rsidR="00677CD9" w:rsidRDefault="00677CD9" w:rsidP="00677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Sơ đồ tính sức chịu tải của nền</w:t>
      </w:r>
    </w:p>
    <w:p w14:paraId="223495A5" w14:textId="7681342E" w:rsidR="00D76369" w:rsidRPr="003977D0" w:rsidRDefault="00677CD9" w:rsidP="00677C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CB2509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Í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Á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2BF6EDF" w14:textId="77777777" w:rsidR="00085127" w:rsidRDefault="00085127" w:rsidP="0008512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iều kiệ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085127" w14:paraId="11312FC4" w14:textId="77777777" w:rsidTr="000B460F">
        <w:trPr>
          <w:trHeight w:val="680"/>
        </w:trPr>
        <w:tc>
          <w:tcPr>
            <w:tcW w:w="4633" w:type="pct"/>
          </w:tcPr>
          <w:p w14:paraId="350D50E1" w14:textId="644A16A0" w:rsidR="00085127" w:rsidRPr="003F49ED" w:rsidRDefault="00F751B0" w:rsidP="000B460F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4"/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v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h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tanDelta}&lt;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${phi1}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${sinphiI}</m:t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5AE4A8EB" w14:textId="77777777" w:rsidR="00085127" w:rsidRDefault="00085127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55D3F826" w14:textId="77777777" w:rsidR="00F751B0" w:rsidRPr="000562F9" w:rsidRDefault="00F751B0" w:rsidP="00F751B0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62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${Fh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F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v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pl-PL"/>
        </w:rPr>
        <w:t>${Fv}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kN;</w:t>
      </w:r>
    </w:p>
    <w:p w14:paraId="19D8C095" w14:textId="1B44AFED" w:rsidR="00D615BF" w:rsidRPr="004D2772" w:rsidRDefault="00F751B0" w:rsidP="00D615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góc ma sát t</w:t>
      </w:r>
      <w:r>
        <w:rPr>
          <w:rFonts w:ascii="Times New Roman" w:hAnsi="Times New Roman" w:cs="Times New Roman"/>
          <w:sz w:val="24"/>
          <w:szCs w:val="24"/>
          <w:lang w:val="pl-PL"/>
        </w:rPr>
        <w:t>rong của nền,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= ${phi1}</w:t>
      </w:r>
      <w:r w:rsidRPr="004D277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702375D" w14:textId="17A551ED" w:rsidR="00085127" w:rsidRPr="00D615BF" w:rsidRDefault="00ED33DC" w:rsidP="00ED33D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hận xét</w:t>
      </w:r>
      <w:r w:rsidR="00085127" w:rsidRPr="00D615BF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  <w:r w:rsidR="00085127" w:rsidRPr="00D615BF">
        <w:rPr>
          <w:rFonts w:ascii="Times New Roman" w:hAnsi="Times New Roman" w:cs="Times New Roman"/>
          <w:sz w:val="24"/>
          <w:szCs w:val="24"/>
          <w:lang w:val="pl-PL"/>
        </w:rPr>
        <w:t xml:space="preserve"> Vì tan</w:t>
      </w:r>
      <w:r w:rsidR="00085127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4"/>
      </w:r>
      <w:r w:rsidR="00085127" w:rsidRPr="00D615B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7CE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5127" w:rsidRPr="00D615BF">
        <w:rPr>
          <w:rFonts w:ascii="Times New Roman" w:hAnsi="Times New Roman" w:cs="Times New Roman"/>
          <w:sz w:val="24"/>
          <w:szCs w:val="24"/>
          <w:lang w:val="pl-PL"/>
        </w:rPr>
        <w:t>&gt; sin</w:t>
      </w:r>
      <w:r w:rsidR="00085127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="00085127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="00085127" w:rsidRPr="00D615BF">
        <w:rPr>
          <w:rFonts w:ascii="Times New Roman" w:hAnsi="Times New Roman" w:cs="Times New Roman"/>
          <w:sz w:val="24"/>
          <w:szCs w:val="24"/>
          <w:lang w:val="pl-PL"/>
        </w:rPr>
        <w:t>, tức là tải trọng ngang lớn, do đó cần tính toán theo điều kiện trượt tại đáy móng.</w:t>
      </w:r>
    </w:p>
    <w:p w14:paraId="61BCBDCC" w14:textId="498D16B3" w:rsidR="00085127" w:rsidRDefault="00EF482B" w:rsidP="00EF482B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76294B" wp14:editId="001227E1">
            <wp:extent cx="3207176" cy="189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76" cy="18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BD86" w14:textId="7CB314AE" w:rsidR="00EF482B" w:rsidRPr="00085127" w:rsidRDefault="00EF482B" w:rsidP="00EF48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2. Sơ đồ tính móng theo sơ đồ mặt phẳng trượt tại đáy móng</w:t>
      </w:r>
    </w:p>
    <w:p w14:paraId="68054488" w14:textId="43ABB893" w:rsidR="004537C7" w:rsidRDefault="004537C7" w:rsidP="004537C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ác hệ số áp lực đất chủ động </w:t>
      </w:r>
      <w:r w:rsidRPr="004537C7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 w:rsidRPr="004537C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à bị động </w:t>
      </w:r>
      <w:r w:rsidRPr="004537C7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537C7" w14:paraId="06CC69A4" w14:textId="77777777" w:rsidTr="004537C7">
        <w:trPr>
          <w:trHeight w:val="510"/>
        </w:trPr>
        <w:tc>
          <w:tcPr>
            <w:tcW w:w="4633" w:type="pct"/>
          </w:tcPr>
          <w:p w14:paraId="45BF8C02" w14:textId="13A68017" w:rsidR="004537C7" w:rsidRPr="003F49ED" w:rsidRDefault="000B460F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4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${phi1}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{lamdaa}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67" w:type="pct"/>
          </w:tcPr>
          <w:p w14:paraId="606B1333" w14:textId="54558680" w:rsidR="004537C7" w:rsidRDefault="004537C7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4537C7" w14:paraId="116406E8" w14:textId="77777777" w:rsidTr="004537C7">
        <w:trPr>
          <w:trHeight w:val="624"/>
        </w:trPr>
        <w:tc>
          <w:tcPr>
            <w:tcW w:w="4633" w:type="pct"/>
          </w:tcPr>
          <w:p w14:paraId="2C204487" w14:textId="2EB1A266" w:rsidR="004537C7" w:rsidRPr="00F51492" w:rsidRDefault="000B460F" w:rsidP="00F751B0">
            <w:pPr>
              <w:spacing w:line="360" w:lineRule="auto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4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${phi1}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0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=${lamdap}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367" w:type="pct"/>
          </w:tcPr>
          <w:p w14:paraId="6CF1C01D" w14:textId="0B1DE37F" w:rsidR="004537C7" w:rsidRDefault="004537C7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4537C7" w14:paraId="7C3A027A" w14:textId="77777777" w:rsidTr="00430B4E">
        <w:trPr>
          <w:trHeight w:val="794"/>
        </w:trPr>
        <w:tc>
          <w:tcPr>
            <w:tcW w:w="4633" w:type="pct"/>
          </w:tcPr>
          <w:p w14:paraId="61398626" w14:textId="32D3FCEA" w:rsidR="004537C7" w:rsidRPr="00580F56" w:rsidRDefault="000B460F" w:rsidP="00F751B0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C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×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×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CI}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${lamdaa}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GammaIPhay}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lamdaa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${hc}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m</m:t>
                </m:r>
              </m:oMath>
            </m:oMathPara>
          </w:p>
        </w:tc>
        <w:tc>
          <w:tcPr>
            <w:tcW w:w="367" w:type="pct"/>
          </w:tcPr>
          <w:p w14:paraId="76DC4B19" w14:textId="5638E327" w:rsidR="004537C7" w:rsidRDefault="00430B4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53A57FC" w14:textId="4256F420" w:rsidR="00D615BF" w:rsidRPr="000562F9" w:rsidRDefault="00D615BF" w:rsidP="00A45716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615BF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0562F9">
        <w:rPr>
          <w:rFonts w:ascii="Times New Roman" w:hAnsi="Times New Roman" w:cs="Times New Roman"/>
          <w:sz w:val="24"/>
          <w:szCs w:val="24"/>
        </w:rPr>
        <w:t xml:space="preserve"> -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ơ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ế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0562F9">
        <w:rPr>
          <w:rFonts w:ascii="Times New Roman" w:hAnsi="Times New Roman" w:cs="Times New Roman"/>
          <w:sz w:val="24"/>
          <w:szCs w:val="24"/>
        </w:rPr>
        <w:t xml:space="preserve">= </w:t>
      </w:r>
      <w:r w:rsidR="00F751B0">
        <w:rPr>
          <w:rFonts w:ascii="Times New Roman" w:hAnsi="Times New Roman" w:cs="Times New Roman"/>
          <w:sz w:val="24"/>
          <w:szCs w:val="24"/>
          <w:lang w:val="en-US"/>
        </w:rPr>
        <w:t>${CI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/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62F9">
        <w:rPr>
          <w:rFonts w:ascii="Times New Roman" w:hAnsi="Times New Roman" w:cs="Times New Roman"/>
          <w:sz w:val="24"/>
          <w:szCs w:val="24"/>
        </w:rPr>
        <w:t>;</w:t>
      </w:r>
    </w:p>
    <w:p w14:paraId="189D4CC4" w14:textId="42E58ECE" w:rsidR="00D615BF" w:rsidRPr="000562F9" w:rsidRDefault="00D615BF" w:rsidP="00D615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0562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0562F9">
        <w:rPr>
          <w:rFonts w:ascii="Times New Roman" w:hAnsi="Times New Roman" w:cs="Times New Roman"/>
          <w:sz w:val="24"/>
          <w:szCs w:val="24"/>
        </w:rPr>
        <w:t xml:space="preserve">= </w:t>
      </w:r>
      <w:r w:rsidR="00F751B0">
        <w:rPr>
          <w:rFonts w:ascii="Times New Roman" w:hAnsi="Times New Roman" w:cs="Times New Roman"/>
          <w:sz w:val="24"/>
          <w:szCs w:val="24"/>
          <w:lang w:val="en-US"/>
        </w:rPr>
        <w:t>${GammaIPhay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/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62F9">
        <w:rPr>
          <w:rFonts w:ascii="Times New Roman" w:hAnsi="Times New Roman" w:cs="Times New Roman"/>
          <w:sz w:val="24"/>
          <w:szCs w:val="24"/>
        </w:rPr>
        <w:t>.</w:t>
      </w:r>
    </w:p>
    <w:p w14:paraId="35B3BCFF" w14:textId="4DCB8F03" w:rsidR="004537C7" w:rsidRPr="000562F9" w:rsidRDefault="00430B4E" w:rsidP="00430B4E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615B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á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chủ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ộ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 w:rsidRPr="00D615BF">
        <w:rPr>
          <w:rFonts w:ascii="Times New Roman" w:hAnsi="Times New Roman" w:cs="Times New Roman"/>
          <w:sz w:val="24"/>
          <w:szCs w:val="24"/>
          <w:lang w:val="en-US"/>
        </w:rPr>
        <w:t>ộ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Pr="00D615B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615B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30B4E" w14:paraId="2EACE4C3" w14:textId="77777777" w:rsidTr="000B460F">
        <w:trPr>
          <w:trHeight w:val="510"/>
        </w:trPr>
        <w:tc>
          <w:tcPr>
            <w:tcW w:w="4633" w:type="pct"/>
          </w:tcPr>
          <w:p w14:paraId="30C782E5" w14:textId="7CE20A39" w:rsidR="00430B4E" w:rsidRPr="00430B4E" w:rsidRDefault="000B460F" w:rsidP="006700A6">
            <w:pPr>
              <w:spacing w:line="360" w:lineRule="auto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'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  <w:p w14:paraId="131C6466" w14:textId="20F79A27" w:rsidR="00430B4E" w:rsidRPr="003F49ED" w:rsidRDefault="00430B4E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GammaIPhay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h1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lamdaa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×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CI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lamdaa}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h1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hc}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Eakq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kN</m:t>
                </m:r>
              </m:oMath>
            </m:oMathPara>
          </w:p>
        </w:tc>
        <w:tc>
          <w:tcPr>
            <w:tcW w:w="367" w:type="pct"/>
          </w:tcPr>
          <w:p w14:paraId="43444F8E" w14:textId="453D5224" w:rsidR="00430B4E" w:rsidRDefault="00430B4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430B4E" w14:paraId="4655D5EF" w14:textId="77777777" w:rsidTr="006700A6">
        <w:trPr>
          <w:trHeight w:val="1531"/>
        </w:trPr>
        <w:tc>
          <w:tcPr>
            <w:tcW w:w="4633" w:type="pct"/>
          </w:tcPr>
          <w:p w14:paraId="70F284BD" w14:textId="06AF1D67" w:rsidR="006700A6" w:rsidRPr="006700A6" w:rsidRDefault="000B460F" w:rsidP="006700A6">
            <w:pPr>
              <w:spacing w:line="360" w:lineRule="auto"/>
              <w:rPr>
                <w:rFonts w:asciiTheme="minorHAnsi" w:eastAsiaTheme="minorEastAsia" w:hAnsiTheme="minorHAns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'×h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h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a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e>
                </m:d>
              </m:oMath>
            </m:oMathPara>
          </w:p>
          <w:p w14:paraId="39D0CF14" w14:textId="7A1192F0" w:rsidR="00430B4E" w:rsidRPr="00F51492" w:rsidRDefault="006700A6" w:rsidP="00F751B0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GammaIPhay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h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lamdap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{CI}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{h}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a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${phi1}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</m:e>
                        </m:func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lamdap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Ep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kN</m:t>
                </m:r>
              </m:oMath>
            </m:oMathPara>
          </w:p>
        </w:tc>
        <w:tc>
          <w:tcPr>
            <w:tcW w:w="367" w:type="pct"/>
          </w:tcPr>
          <w:p w14:paraId="1AA4FB9F" w14:textId="780CE185" w:rsidR="00430B4E" w:rsidRDefault="00430B4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CA04702" w14:textId="191F7CD9" w:rsidR="00EC3EE2" w:rsidRPr="000562F9" w:rsidRDefault="00EF482B" w:rsidP="006700A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ổ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562F9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EF482B" w14:paraId="40F8EB32" w14:textId="77777777" w:rsidTr="000B460F">
        <w:trPr>
          <w:trHeight w:val="680"/>
        </w:trPr>
        <w:tc>
          <w:tcPr>
            <w:tcW w:w="4633" w:type="pct"/>
          </w:tcPr>
          <w:p w14:paraId="4D30E1EE" w14:textId="42110907" w:rsidR="00EF482B" w:rsidRPr="003F49ED" w:rsidRDefault="000B460F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Fh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Ea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tongFgt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kN</m:t>
                </m:r>
              </m:oMath>
            </m:oMathPara>
          </w:p>
        </w:tc>
        <w:tc>
          <w:tcPr>
            <w:tcW w:w="367" w:type="pct"/>
          </w:tcPr>
          <w:p w14:paraId="67584917" w14:textId="7D349898" w:rsidR="00EF482B" w:rsidRDefault="00EF482B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2DE8355" w14:textId="46AE3F5B" w:rsidR="00BC3452" w:rsidRPr="000562F9" w:rsidRDefault="00BC3452" w:rsidP="00BC345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ổ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BC3452" w14:paraId="572578B5" w14:textId="77777777" w:rsidTr="000B460F">
        <w:trPr>
          <w:trHeight w:val="680"/>
        </w:trPr>
        <w:tc>
          <w:tcPr>
            <w:tcW w:w="4633" w:type="pct"/>
          </w:tcPr>
          <w:p w14:paraId="32BC374A" w14:textId="10FF4134" w:rsidR="00BC3452" w:rsidRPr="00BC3452" w:rsidRDefault="000B460F" w:rsidP="000B460F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u×A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+A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p</m:t>
                    </m:r>
                  </m:sub>
                </m:sSub>
              </m:oMath>
            </m:oMathPara>
          </w:p>
          <w:p w14:paraId="2D6112BF" w14:textId="7BF2458D" w:rsidR="00BC3452" w:rsidRPr="003F49ED" w:rsidRDefault="00BC3452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u}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A}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×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{phi1}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A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CI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Ep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tongFct}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kN</m:t>
                </m:r>
              </m:oMath>
            </m:oMathPara>
          </w:p>
        </w:tc>
        <w:tc>
          <w:tcPr>
            <w:tcW w:w="367" w:type="pct"/>
          </w:tcPr>
          <w:p w14:paraId="0018EC14" w14:textId="5001913A" w:rsidR="00BC3452" w:rsidRDefault="00BC3452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E63926A" w14:textId="584B64D4" w:rsidR="00D615BF" w:rsidRPr="000562F9" w:rsidRDefault="00D615BF" w:rsidP="00A45716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381943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="00381943" w:rsidRPr="00381943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- á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thủy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81943" w:rsidRPr="000562F9">
        <w:rPr>
          <w:rFonts w:ascii="Times New Roman" w:hAnsi="Times New Roman" w:cs="Times New Roman"/>
          <w:sz w:val="24"/>
          <w:szCs w:val="24"/>
        </w:rPr>
        <w:t>ĩ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 w:rsidRPr="00381943"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81943" w:rsidRPr="000562F9">
        <w:rPr>
          <w:rFonts w:ascii="Times New Roman" w:hAnsi="Times New Roman" w:cs="Times New Roman"/>
          <w:sz w:val="24"/>
          <w:szCs w:val="24"/>
        </w:rPr>
        <w:t>ó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mực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1943" w:rsidRPr="000562F9">
        <w:rPr>
          <w:rFonts w:ascii="Times New Roman" w:hAnsi="Times New Roman" w:cs="Times New Roman"/>
          <w:sz w:val="24"/>
          <w:szCs w:val="24"/>
        </w:rPr>
        <w:t>ư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gầm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81943" w:rsidRPr="000562F9">
        <w:rPr>
          <w:rFonts w:ascii="Times New Roman" w:hAnsi="Times New Roman" w:cs="Times New Roman"/>
          <w:sz w:val="24"/>
          <w:szCs w:val="24"/>
        </w:rPr>
        <w:t>ơ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81943" w:rsidRPr="000562F9">
        <w:rPr>
          <w:rFonts w:ascii="Times New Roman" w:hAnsi="Times New Roman" w:cs="Times New Roman"/>
          <w:sz w:val="24"/>
          <w:szCs w:val="24"/>
        </w:rPr>
        <w:t>ó</w:t>
      </w:r>
      <w:r w:rsidR="0038194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381943" w:rsidRPr="000562F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  <w:sym w:font="Symbol" w:char="F06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N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0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${h}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${MNN}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${ukq}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N</m:t>
        </m:r>
        <m: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81943" w:rsidRPr="000562F9">
        <w:rPr>
          <w:rFonts w:ascii="Times New Roman" w:hAnsi="Times New Roman" w:cs="Times New Roman"/>
          <w:sz w:val="24"/>
          <w:szCs w:val="24"/>
        </w:rPr>
        <w:t>;</w:t>
      </w:r>
    </w:p>
    <w:p w14:paraId="3A429C78" w14:textId="4E5B6910" w:rsidR="00381943" w:rsidRPr="00381943" w:rsidRDefault="00381943" w:rsidP="00D615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38194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81943">
        <w:rPr>
          <w:rFonts w:ascii="Times New Roman" w:hAnsi="Times New Roman" w:cs="Times New Roman"/>
          <w:sz w:val="24"/>
          <w:szCs w:val="24"/>
          <w:lang w:val="en-US"/>
        </w:rPr>
        <w:t xml:space="preserve"> - diện tích đá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óng, </w:t>
      </w:r>
      <w:r w:rsidRPr="0038194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751B0">
        <w:rPr>
          <w:rFonts w:ascii="Times New Roman" w:hAnsi="Times New Roman" w:cs="Times New Roman"/>
          <w:sz w:val="24"/>
          <w:szCs w:val="24"/>
          <w:lang w:val="en-US"/>
        </w:rPr>
        <w:t>${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38194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307FE" w14:textId="31596AD1" w:rsidR="00EF482B" w:rsidRPr="00381943" w:rsidRDefault="009178CD" w:rsidP="009178CD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1943">
        <w:rPr>
          <w:rFonts w:ascii="Times New Roman" w:hAnsi="Times New Roman" w:cs="Times New Roman"/>
          <w:sz w:val="24"/>
          <w:szCs w:val="24"/>
          <w:lang w:val="en-US"/>
        </w:rPr>
        <w:t>Kiểm tra điều kiệ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9178CD" w14:paraId="470F1E74" w14:textId="77777777" w:rsidTr="009178CD">
        <w:trPr>
          <w:trHeight w:val="794"/>
        </w:trPr>
        <w:tc>
          <w:tcPr>
            <w:tcW w:w="4633" w:type="pct"/>
          </w:tcPr>
          <w:p w14:paraId="152408A9" w14:textId="748D5FF2" w:rsidR="009178CD" w:rsidRPr="003F49ED" w:rsidRDefault="000B460F" w:rsidP="00F751B0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g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tongFct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tongFgt}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${dk}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  <w:lang w:val="en-US"/>
                  </w:rPr>
                  <w:sym w:font="Symbol" w:char="F0B3"/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${ktc}</m:t>
                </m:r>
              </m:oMath>
            </m:oMathPara>
          </w:p>
        </w:tc>
        <w:tc>
          <w:tcPr>
            <w:tcW w:w="367" w:type="pct"/>
          </w:tcPr>
          <w:p w14:paraId="226CE80E" w14:textId="07D4D0A1" w:rsidR="009178CD" w:rsidRDefault="009178CD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528E3">
              <w:rPr>
                <w:rFonts w:cs="Times New Roman"/>
                <w:lang w:val="en-US"/>
              </w:rPr>
              <w:t>9)</w:t>
            </w:r>
          </w:p>
        </w:tc>
      </w:tr>
    </w:tbl>
    <w:p w14:paraId="55E13F17" w14:textId="2C87FD3C" w:rsidR="009178CD" w:rsidRPr="00F751B0" w:rsidRDefault="009178CD" w:rsidP="00EF482B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78CD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8CD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0562F9">
        <w:rPr>
          <w:rFonts w:ascii="Times New Roman" w:hAnsi="Times New Roman" w:cs="Times New Roman"/>
          <w:sz w:val="24"/>
          <w:szCs w:val="24"/>
        </w:rPr>
        <w:t>: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 w:rsidR="00F751B0">
        <w:rPr>
          <w:rFonts w:ascii="Times New Roman" w:hAnsi="Times New Roman" w:cs="Times New Roman"/>
          <w:sz w:val="24"/>
          <w:szCs w:val="24"/>
          <w:lang w:val="en-US"/>
        </w:rPr>
        <w:t>${kl}</w:t>
      </w:r>
    </w:p>
    <w:sectPr w:rsidR="009178CD" w:rsidRPr="00F751B0" w:rsidSect="003F707E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F4C8" w16cex:dateUtc="2021-06-21T08:21:00Z"/>
  <w16cex:commentExtensible w16cex:durableId="247ACBFC" w16cex:dateUtc="2021-06-21T05:27:00Z"/>
  <w16cex:commentExtensible w16cex:durableId="247A50FB" w16cex:dateUtc="2021-06-20T20:42:00Z"/>
  <w16cex:commentExtensible w16cex:durableId="247ACC2D" w16cex:dateUtc="2021-06-21T05:28:00Z"/>
  <w16cex:commentExtensible w16cex:durableId="247B3B3C" w16cex:dateUtc="2021-06-21T13:22:00Z"/>
  <w16cex:commentExtensible w16cex:durableId="247B6C01" w16cex:dateUtc="2021-06-21T16:50:00Z"/>
  <w16cex:commentExtensible w16cex:durableId="247B6D63" w16cex:dateUtc="2021-06-21T16:56:00Z"/>
  <w16cex:commentExtensible w16cex:durableId="247B3AAC" w16cex:dateUtc="2021-06-21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81452" w16cid:durableId="247AF4C8"/>
  <w16cid:commentId w16cid:paraId="739061E5" w16cid:durableId="247ACBFC"/>
  <w16cid:commentId w16cid:paraId="221C28F6" w16cid:durableId="247A50FB"/>
  <w16cid:commentId w16cid:paraId="566E5110" w16cid:durableId="247ACC2D"/>
  <w16cid:commentId w16cid:paraId="30D79D19" w16cid:durableId="247B3B3C"/>
  <w16cid:commentId w16cid:paraId="4A9BE4EC" w16cid:durableId="247B6C01"/>
  <w16cid:commentId w16cid:paraId="0CD50FD4" w16cid:durableId="247B6D63"/>
  <w16cid:commentId w16cid:paraId="23E0866D" w16cid:durableId="247B3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22561" w14:textId="77777777" w:rsidR="00B76EA2" w:rsidRDefault="00B76EA2" w:rsidP="003D06E2">
      <w:pPr>
        <w:spacing w:after="0" w:line="240" w:lineRule="auto"/>
      </w:pPr>
      <w:r>
        <w:separator/>
      </w:r>
    </w:p>
  </w:endnote>
  <w:endnote w:type="continuationSeparator" w:id="0">
    <w:p w14:paraId="13D10277" w14:textId="77777777" w:rsidR="00B76EA2" w:rsidRDefault="00B76EA2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0B460F" w:rsidRDefault="000B46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4760E15D" w:rsidR="000B460F" w:rsidRPr="00D81FCB" w:rsidRDefault="000B460F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TÍNH NỀN THEO SỨC CHỊU TẢ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4760E15D" w:rsidR="000B460F" w:rsidRPr="00D81FCB" w:rsidRDefault="000B460F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TÍNH NỀN THEO SỨC CHỊU TẢ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4240E795" w:rsidR="000B460F" w:rsidRPr="00521F76" w:rsidRDefault="000B460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0/6/2021 7:14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4240E795" w:rsidR="000B460F" w:rsidRPr="00521F76" w:rsidRDefault="000B460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0/6/2021 7:14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0B460F" w:rsidRPr="00521F76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0B460F" w:rsidRPr="00521F76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C6D1187" w:rsidR="000B460F" w:rsidRPr="004F2C43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C6D1187" w:rsidR="000B460F" w:rsidRPr="004F2C43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9053" w14:textId="77777777" w:rsidR="00B76EA2" w:rsidRDefault="00B76EA2" w:rsidP="003D06E2">
      <w:pPr>
        <w:spacing w:after="0" w:line="240" w:lineRule="auto"/>
      </w:pPr>
      <w:r>
        <w:separator/>
      </w:r>
    </w:p>
  </w:footnote>
  <w:footnote w:type="continuationSeparator" w:id="0">
    <w:p w14:paraId="1BB224FD" w14:textId="77777777" w:rsidR="00B76EA2" w:rsidRDefault="00B76EA2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5F239283" w:rsidR="000B460F" w:rsidRDefault="000B460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60B7185B" w:rsidR="000B460F" w:rsidRPr="003F707E" w:rsidRDefault="000B460F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CA09E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60B7185B" w:rsidR="000B460F" w:rsidRPr="003F707E" w:rsidRDefault="000B460F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CA09E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A09E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5B14"/>
    <w:rsid w:val="000463D5"/>
    <w:rsid w:val="000562F9"/>
    <w:rsid w:val="00085127"/>
    <w:rsid w:val="000A1E80"/>
    <w:rsid w:val="000B079A"/>
    <w:rsid w:val="000B460F"/>
    <w:rsid w:val="000C4880"/>
    <w:rsid w:val="000D00B2"/>
    <w:rsid w:val="000F12DC"/>
    <w:rsid w:val="000F2677"/>
    <w:rsid w:val="001015C8"/>
    <w:rsid w:val="001241F6"/>
    <w:rsid w:val="0012468B"/>
    <w:rsid w:val="001330C2"/>
    <w:rsid w:val="001335BC"/>
    <w:rsid w:val="0013667B"/>
    <w:rsid w:val="001445DF"/>
    <w:rsid w:val="001A2BB0"/>
    <w:rsid w:val="001A3A79"/>
    <w:rsid w:val="001B0E8A"/>
    <w:rsid w:val="001B496E"/>
    <w:rsid w:val="001B590D"/>
    <w:rsid w:val="001D0797"/>
    <w:rsid w:val="001E5432"/>
    <w:rsid w:val="00222D20"/>
    <w:rsid w:val="0023044E"/>
    <w:rsid w:val="0023762B"/>
    <w:rsid w:val="002601AE"/>
    <w:rsid w:val="002659E1"/>
    <w:rsid w:val="00266EB6"/>
    <w:rsid w:val="00267CE8"/>
    <w:rsid w:val="002B015C"/>
    <w:rsid w:val="002D4B83"/>
    <w:rsid w:val="002D5D24"/>
    <w:rsid w:val="002D7AB8"/>
    <w:rsid w:val="002E0271"/>
    <w:rsid w:val="002E52C7"/>
    <w:rsid w:val="0031520B"/>
    <w:rsid w:val="00342D49"/>
    <w:rsid w:val="00344E95"/>
    <w:rsid w:val="00381943"/>
    <w:rsid w:val="0038519B"/>
    <w:rsid w:val="003914E7"/>
    <w:rsid w:val="00391DBE"/>
    <w:rsid w:val="003977D0"/>
    <w:rsid w:val="003A0AD7"/>
    <w:rsid w:val="003C1D91"/>
    <w:rsid w:val="003D010B"/>
    <w:rsid w:val="003D06E2"/>
    <w:rsid w:val="003E3D6B"/>
    <w:rsid w:val="003F0E1A"/>
    <w:rsid w:val="003F49ED"/>
    <w:rsid w:val="003F707E"/>
    <w:rsid w:val="00401A6D"/>
    <w:rsid w:val="004129F5"/>
    <w:rsid w:val="004244EC"/>
    <w:rsid w:val="0042478E"/>
    <w:rsid w:val="00430B4E"/>
    <w:rsid w:val="00434DC6"/>
    <w:rsid w:val="00437352"/>
    <w:rsid w:val="00444926"/>
    <w:rsid w:val="004537C7"/>
    <w:rsid w:val="00464B5F"/>
    <w:rsid w:val="00470BC9"/>
    <w:rsid w:val="004744E6"/>
    <w:rsid w:val="004A213A"/>
    <w:rsid w:val="004A6DFA"/>
    <w:rsid w:val="004B2BBC"/>
    <w:rsid w:val="004B551B"/>
    <w:rsid w:val="004B5951"/>
    <w:rsid w:val="004D2772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80F56"/>
    <w:rsid w:val="00583F08"/>
    <w:rsid w:val="0059520D"/>
    <w:rsid w:val="005A7EF5"/>
    <w:rsid w:val="005B2766"/>
    <w:rsid w:val="005D0A34"/>
    <w:rsid w:val="005D2A4E"/>
    <w:rsid w:val="0061342C"/>
    <w:rsid w:val="0064182C"/>
    <w:rsid w:val="006528E3"/>
    <w:rsid w:val="0065319C"/>
    <w:rsid w:val="006700A6"/>
    <w:rsid w:val="006754F9"/>
    <w:rsid w:val="00677CD9"/>
    <w:rsid w:val="00684DB8"/>
    <w:rsid w:val="006A2465"/>
    <w:rsid w:val="006A33EF"/>
    <w:rsid w:val="006B411F"/>
    <w:rsid w:val="006C16EF"/>
    <w:rsid w:val="006C2F73"/>
    <w:rsid w:val="006C6758"/>
    <w:rsid w:val="006E3D6B"/>
    <w:rsid w:val="006E7ED2"/>
    <w:rsid w:val="006F2F38"/>
    <w:rsid w:val="007336FA"/>
    <w:rsid w:val="00740AD1"/>
    <w:rsid w:val="00753B1A"/>
    <w:rsid w:val="00771C79"/>
    <w:rsid w:val="00773924"/>
    <w:rsid w:val="0077785F"/>
    <w:rsid w:val="00783AEB"/>
    <w:rsid w:val="0078676B"/>
    <w:rsid w:val="00794BFF"/>
    <w:rsid w:val="007C2BA3"/>
    <w:rsid w:val="007C5834"/>
    <w:rsid w:val="007C76C9"/>
    <w:rsid w:val="007E0B57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8603E"/>
    <w:rsid w:val="00890CE4"/>
    <w:rsid w:val="00890D84"/>
    <w:rsid w:val="008A5D89"/>
    <w:rsid w:val="008D7740"/>
    <w:rsid w:val="00911CE5"/>
    <w:rsid w:val="00912F4D"/>
    <w:rsid w:val="009178CD"/>
    <w:rsid w:val="00917BCF"/>
    <w:rsid w:val="00926144"/>
    <w:rsid w:val="00926A2E"/>
    <w:rsid w:val="009342C3"/>
    <w:rsid w:val="009952F2"/>
    <w:rsid w:val="009C1ACE"/>
    <w:rsid w:val="009C3271"/>
    <w:rsid w:val="009D25C9"/>
    <w:rsid w:val="009D46E4"/>
    <w:rsid w:val="009F2BF5"/>
    <w:rsid w:val="00A13AD4"/>
    <w:rsid w:val="00A235A0"/>
    <w:rsid w:val="00A26724"/>
    <w:rsid w:val="00A406B1"/>
    <w:rsid w:val="00A45716"/>
    <w:rsid w:val="00A57F4D"/>
    <w:rsid w:val="00A70764"/>
    <w:rsid w:val="00A74F0A"/>
    <w:rsid w:val="00A80C10"/>
    <w:rsid w:val="00AA43AA"/>
    <w:rsid w:val="00AB3101"/>
    <w:rsid w:val="00AD7CE5"/>
    <w:rsid w:val="00AF5AA6"/>
    <w:rsid w:val="00B13E97"/>
    <w:rsid w:val="00B20B8F"/>
    <w:rsid w:val="00B244BD"/>
    <w:rsid w:val="00B37241"/>
    <w:rsid w:val="00B420BA"/>
    <w:rsid w:val="00B42235"/>
    <w:rsid w:val="00B451D2"/>
    <w:rsid w:val="00B54226"/>
    <w:rsid w:val="00B6782D"/>
    <w:rsid w:val="00B76EA2"/>
    <w:rsid w:val="00B86D7E"/>
    <w:rsid w:val="00BA0379"/>
    <w:rsid w:val="00BB5E26"/>
    <w:rsid w:val="00BC3452"/>
    <w:rsid w:val="00BC498F"/>
    <w:rsid w:val="00BF39CB"/>
    <w:rsid w:val="00BF4F6D"/>
    <w:rsid w:val="00BF7987"/>
    <w:rsid w:val="00C040E3"/>
    <w:rsid w:val="00C16D9A"/>
    <w:rsid w:val="00C215B9"/>
    <w:rsid w:val="00C22306"/>
    <w:rsid w:val="00C30BD0"/>
    <w:rsid w:val="00C30F70"/>
    <w:rsid w:val="00C37042"/>
    <w:rsid w:val="00C4400E"/>
    <w:rsid w:val="00C46865"/>
    <w:rsid w:val="00C5068B"/>
    <w:rsid w:val="00C530A8"/>
    <w:rsid w:val="00CA09EB"/>
    <w:rsid w:val="00CA76F0"/>
    <w:rsid w:val="00CB2509"/>
    <w:rsid w:val="00CB6F87"/>
    <w:rsid w:val="00CC0C5B"/>
    <w:rsid w:val="00CC7476"/>
    <w:rsid w:val="00CE1DBD"/>
    <w:rsid w:val="00CE7BA9"/>
    <w:rsid w:val="00D04167"/>
    <w:rsid w:val="00D233B9"/>
    <w:rsid w:val="00D23619"/>
    <w:rsid w:val="00D40862"/>
    <w:rsid w:val="00D40B87"/>
    <w:rsid w:val="00D615BF"/>
    <w:rsid w:val="00D64B9C"/>
    <w:rsid w:val="00D76369"/>
    <w:rsid w:val="00D81FCB"/>
    <w:rsid w:val="00D876DC"/>
    <w:rsid w:val="00D97AAE"/>
    <w:rsid w:val="00DA03DB"/>
    <w:rsid w:val="00DD58D8"/>
    <w:rsid w:val="00DE77EE"/>
    <w:rsid w:val="00E25107"/>
    <w:rsid w:val="00E32978"/>
    <w:rsid w:val="00E41F7C"/>
    <w:rsid w:val="00E46985"/>
    <w:rsid w:val="00E55DEA"/>
    <w:rsid w:val="00E70C22"/>
    <w:rsid w:val="00E75EC4"/>
    <w:rsid w:val="00E76417"/>
    <w:rsid w:val="00E85921"/>
    <w:rsid w:val="00E9243A"/>
    <w:rsid w:val="00EA6AB5"/>
    <w:rsid w:val="00EA75CF"/>
    <w:rsid w:val="00EC3EE2"/>
    <w:rsid w:val="00ED33DC"/>
    <w:rsid w:val="00ED7CF1"/>
    <w:rsid w:val="00EE3E84"/>
    <w:rsid w:val="00EE60B5"/>
    <w:rsid w:val="00EF3FE9"/>
    <w:rsid w:val="00EF482B"/>
    <w:rsid w:val="00F11E97"/>
    <w:rsid w:val="00F26AE5"/>
    <w:rsid w:val="00F31D3D"/>
    <w:rsid w:val="00F42DB7"/>
    <w:rsid w:val="00F4382C"/>
    <w:rsid w:val="00F532E2"/>
    <w:rsid w:val="00F53F35"/>
    <w:rsid w:val="00F751B0"/>
    <w:rsid w:val="00F87756"/>
    <w:rsid w:val="00F91A3E"/>
    <w:rsid w:val="00F91F72"/>
    <w:rsid w:val="00F97682"/>
    <w:rsid w:val="00FB6484"/>
    <w:rsid w:val="00FC3890"/>
    <w:rsid w:val="00FD7633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C161BB-5109-45F9-8FA5-72260D1717D9}">
  <we:reference id="4b785c87-866c-4bad-85d8-5d1ae467ac9a" version="2.1.0.0" store="EXCatalog" storeType="EXCatalog"/>
  <we:alternateReferences>
    <we:reference id="WA104381909" version="2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7C9B1-077E-484D-82CA-3BA1551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5</cp:revision>
  <cp:lastPrinted>2021-05-09T20:27:00Z</cp:lastPrinted>
  <dcterms:created xsi:type="dcterms:W3CDTF">2021-07-07T15:00:00Z</dcterms:created>
  <dcterms:modified xsi:type="dcterms:W3CDTF">2021-07-07T15:16:00Z</dcterms:modified>
</cp:coreProperties>
</file>